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166" w:rsidRPr="0006652E" w:rsidRDefault="00BD3166" w:rsidP="00984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3166" w:rsidRPr="004C5ED4" w:rsidRDefault="00BD3166" w:rsidP="00984C8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C5ED4">
        <w:rPr>
          <w:rFonts w:ascii="Times New Roman" w:eastAsia="Calibri" w:hAnsi="Times New Roman" w:cs="Times New Roman"/>
          <w:sz w:val="24"/>
          <w:szCs w:val="24"/>
        </w:rPr>
        <w:t>Государственное бюджетное дошкольное образовательное учреждение</w:t>
      </w:r>
    </w:p>
    <w:p w:rsidR="00BD3166" w:rsidRPr="004C5ED4" w:rsidRDefault="00BD3166" w:rsidP="00984C8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C5ED4">
        <w:rPr>
          <w:rFonts w:ascii="Times New Roman" w:eastAsia="Calibri" w:hAnsi="Times New Roman" w:cs="Times New Roman"/>
          <w:sz w:val="24"/>
          <w:szCs w:val="24"/>
        </w:rPr>
        <w:t>детский сад № 35 Кировского района Санкт-Петербурга</w:t>
      </w:r>
    </w:p>
    <w:p w:rsidR="00BD3166" w:rsidRPr="004C5ED4" w:rsidRDefault="00BD3166" w:rsidP="00984C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166" w:rsidRPr="004C5ED4" w:rsidRDefault="00BD3166" w:rsidP="00984C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166" w:rsidRPr="004C5ED4" w:rsidRDefault="00BD3166" w:rsidP="00984C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166" w:rsidRPr="004C5ED4" w:rsidRDefault="00BD3166" w:rsidP="00984C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166" w:rsidRPr="004C5ED4" w:rsidRDefault="00BD3166" w:rsidP="00984C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166" w:rsidRPr="004C5ED4" w:rsidRDefault="00BD3166" w:rsidP="00984C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166" w:rsidRPr="004C5ED4" w:rsidRDefault="00BD3166" w:rsidP="00984C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166" w:rsidRPr="004C5ED4" w:rsidRDefault="00BD3166" w:rsidP="00984C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166" w:rsidRPr="004C5ED4" w:rsidRDefault="00BD3166" w:rsidP="00984C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ED4">
        <w:rPr>
          <w:rFonts w:ascii="Times New Roman" w:hAnsi="Times New Roman" w:cs="Times New Roman"/>
          <w:b/>
          <w:sz w:val="24"/>
          <w:szCs w:val="24"/>
        </w:rPr>
        <w:t>Конспект</w:t>
      </w:r>
    </w:p>
    <w:p w:rsidR="004C5ED4" w:rsidRPr="004C5ED4" w:rsidRDefault="004C5ED4" w:rsidP="004C5E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ED4">
        <w:rPr>
          <w:rFonts w:ascii="Times New Roman" w:hAnsi="Times New Roman" w:cs="Times New Roman"/>
          <w:sz w:val="24"/>
          <w:szCs w:val="24"/>
        </w:rPr>
        <w:t xml:space="preserve">занятия по физической культуре  с </w:t>
      </w:r>
      <w:r>
        <w:rPr>
          <w:rFonts w:ascii="Times New Roman" w:hAnsi="Times New Roman" w:cs="Times New Roman"/>
          <w:sz w:val="24"/>
          <w:szCs w:val="24"/>
        </w:rPr>
        <w:t xml:space="preserve">детьми </w:t>
      </w:r>
      <w:r w:rsidRPr="004C5ED4">
        <w:rPr>
          <w:rFonts w:ascii="Times New Roman" w:hAnsi="Times New Roman" w:cs="Times New Roman"/>
          <w:sz w:val="24"/>
          <w:szCs w:val="24"/>
        </w:rPr>
        <w:t>подготовительного к школе  возраста</w:t>
      </w:r>
    </w:p>
    <w:p w:rsidR="00BD3166" w:rsidRPr="004C5ED4" w:rsidRDefault="00BD3166" w:rsidP="004C5E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ED4">
        <w:rPr>
          <w:rFonts w:ascii="Times New Roman" w:hAnsi="Times New Roman" w:cs="Times New Roman"/>
          <w:sz w:val="24"/>
          <w:szCs w:val="24"/>
        </w:rPr>
        <w:t xml:space="preserve">по обучению </w:t>
      </w:r>
      <w:r w:rsidRPr="004C5ED4">
        <w:rPr>
          <w:rFonts w:ascii="Times New Roman" w:hAnsi="Times New Roman" w:cs="Times New Roman"/>
          <w:bCs/>
          <w:sz w:val="24"/>
          <w:szCs w:val="24"/>
        </w:rPr>
        <w:t>элементам игры в баскетбол</w:t>
      </w:r>
      <w:r w:rsidRPr="004C5ED4">
        <w:rPr>
          <w:rFonts w:ascii="Times New Roman" w:hAnsi="Times New Roman" w:cs="Times New Roman"/>
          <w:sz w:val="24"/>
          <w:szCs w:val="24"/>
        </w:rPr>
        <w:t>.</w:t>
      </w:r>
    </w:p>
    <w:p w:rsidR="00BD3166" w:rsidRPr="004C5ED4" w:rsidRDefault="00BD3166" w:rsidP="00984C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ED4">
        <w:rPr>
          <w:rFonts w:ascii="Times New Roman" w:hAnsi="Times New Roman" w:cs="Times New Roman"/>
          <w:sz w:val="24"/>
          <w:szCs w:val="24"/>
        </w:rPr>
        <w:t>Образовательная область « Физическое развитие»</w:t>
      </w:r>
    </w:p>
    <w:p w:rsidR="00BD3166" w:rsidRPr="004C5ED4" w:rsidRDefault="00BD3166" w:rsidP="00984C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166" w:rsidRPr="004C5ED4" w:rsidRDefault="00BD3166" w:rsidP="00984C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166" w:rsidRPr="004C5ED4" w:rsidRDefault="00BD3166" w:rsidP="00984C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166" w:rsidRPr="004C5ED4" w:rsidRDefault="00BD3166" w:rsidP="00984C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166" w:rsidRPr="004C5ED4" w:rsidRDefault="00BD3166" w:rsidP="00984C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166" w:rsidRPr="004C5ED4" w:rsidRDefault="00BD3166" w:rsidP="00984C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166" w:rsidRPr="004C5ED4" w:rsidRDefault="00BD3166" w:rsidP="00984C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ED4" w:rsidRPr="004C5ED4" w:rsidRDefault="004C5ED4" w:rsidP="00984C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166" w:rsidRPr="004C5ED4" w:rsidRDefault="00BD3166" w:rsidP="00984C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166" w:rsidRPr="004C5ED4" w:rsidRDefault="00BD3166" w:rsidP="00984C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166" w:rsidRPr="004C5ED4" w:rsidRDefault="00BD3166" w:rsidP="004C5ED4">
      <w:pPr>
        <w:tabs>
          <w:tab w:val="left" w:pos="60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5ED4">
        <w:rPr>
          <w:rFonts w:ascii="Times New Roman" w:hAnsi="Times New Roman" w:cs="Times New Roman"/>
          <w:sz w:val="24"/>
          <w:szCs w:val="24"/>
        </w:rPr>
        <w:t>Инструктор по физической культуре:</w:t>
      </w:r>
    </w:p>
    <w:p w:rsidR="00BD3166" w:rsidRPr="004C5ED4" w:rsidRDefault="00BD3166" w:rsidP="004C5ED4">
      <w:pPr>
        <w:tabs>
          <w:tab w:val="left" w:pos="60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5ED4">
        <w:rPr>
          <w:rFonts w:ascii="Times New Roman" w:hAnsi="Times New Roman" w:cs="Times New Roman"/>
          <w:sz w:val="24"/>
          <w:szCs w:val="24"/>
        </w:rPr>
        <w:t>Кротова Вероника Игоревна</w:t>
      </w:r>
    </w:p>
    <w:p w:rsidR="00BD3166" w:rsidRPr="004C5ED4" w:rsidRDefault="00BD3166" w:rsidP="00984C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166" w:rsidRPr="004C5ED4" w:rsidRDefault="00BD3166" w:rsidP="00984C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166" w:rsidRPr="004C5ED4" w:rsidRDefault="00BD3166" w:rsidP="00984C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166" w:rsidRPr="004C5ED4" w:rsidRDefault="00BD3166" w:rsidP="00984C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166" w:rsidRPr="004C5ED4" w:rsidRDefault="00BD3166" w:rsidP="00984C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166" w:rsidRPr="004C5ED4" w:rsidRDefault="00BD3166" w:rsidP="00984C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166" w:rsidRPr="004C5ED4" w:rsidRDefault="00BD3166" w:rsidP="00984C82">
      <w:pPr>
        <w:tabs>
          <w:tab w:val="left" w:pos="38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ED4">
        <w:rPr>
          <w:rFonts w:ascii="Times New Roman" w:hAnsi="Times New Roman" w:cs="Times New Roman"/>
          <w:sz w:val="24"/>
          <w:szCs w:val="24"/>
        </w:rPr>
        <w:t>Санкт- Петербург</w:t>
      </w:r>
    </w:p>
    <w:p w:rsidR="00BD3166" w:rsidRPr="0006652E" w:rsidRDefault="00BD3166" w:rsidP="00984C82">
      <w:pPr>
        <w:tabs>
          <w:tab w:val="left" w:pos="38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ED4">
        <w:rPr>
          <w:rFonts w:ascii="Times New Roman" w:hAnsi="Times New Roman" w:cs="Times New Roman"/>
          <w:sz w:val="24"/>
          <w:szCs w:val="24"/>
        </w:rPr>
        <w:t>202</w:t>
      </w:r>
      <w:r w:rsidR="0006652E" w:rsidRPr="0006652E">
        <w:rPr>
          <w:rFonts w:ascii="Times New Roman" w:hAnsi="Times New Roman" w:cs="Times New Roman"/>
          <w:sz w:val="24"/>
          <w:szCs w:val="24"/>
        </w:rPr>
        <w:t>5</w:t>
      </w:r>
    </w:p>
    <w:p w:rsidR="00BD3166" w:rsidRPr="004C5ED4" w:rsidRDefault="00BD3166" w:rsidP="00984C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E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руппа:</w:t>
      </w:r>
      <w:r w:rsidRPr="004C5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дготовительная к школе </w:t>
      </w:r>
      <w:r w:rsidR="004C5ED4" w:rsidRPr="004C5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</w:t>
      </w:r>
      <w:r w:rsidRPr="004C5ED4">
        <w:rPr>
          <w:rFonts w:ascii="Times New Roman" w:eastAsia="Times New Roman" w:hAnsi="Times New Roman" w:cs="Times New Roman"/>
          <w:sz w:val="24"/>
          <w:szCs w:val="24"/>
          <w:lang w:eastAsia="ru-RU"/>
        </w:rPr>
        <w:t>(6-7 лет).</w:t>
      </w:r>
    </w:p>
    <w:p w:rsidR="00BD3166" w:rsidRPr="004C5ED4" w:rsidRDefault="00BD3166" w:rsidP="00984C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5E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занятия: </w:t>
      </w:r>
      <w:r w:rsidR="004C5ED4" w:rsidRPr="00C40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ение </w:t>
      </w:r>
      <w:r w:rsidR="00C40252">
        <w:rPr>
          <w:rFonts w:ascii="Times New Roman" w:hAnsi="Times New Roman" w:cs="Times New Roman"/>
          <w:bCs/>
          <w:sz w:val="24"/>
          <w:szCs w:val="24"/>
        </w:rPr>
        <w:t xml:space="preserve">детей </w:t>
      </w:r>
      <w:r w:rsidRPr="004C5ED4">
        <w:rPr>
          <w:rFonts w:ascii="Times New Roman" w:hAnsi="Times New Roman" w:cs="Times New Roman"/>
          <w:bCs/>
          <w:sz w:val="24"/>
          <w:szCs w:val="24"/>
        </w:rPr>
        <w:t>элементам игры в баскетбол</w:t>
      </w:r>
      <w:r w:rsidRPr="004C5E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10ADD" w:rsidRPr="00F10A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использованием ИКТ</w:t>
      </w:r>
    </w:p>
    <w:p w:rsidR="00BD3166" w:rsidRPr="004C5ED4" w:rsidRDefault="00BD3166" w:rsidP="00984C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E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4C5E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56757" w:rsidRPr="004C5ED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ервичными игровыми упражнениями спортивной игры баскетбол</w:t>
      </w:r>
    </w:p>
    <w:p w:rsidR="00BD3166" w:rsidRPr="004C5ED4" w:rsidRDefault="00BD3166" w:rsidP="00984C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E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BD3166" w:rsidRPr="004C5ED4" w:rsidRDefault="00BD3166" w:rsidP="00984C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5E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е:</w:t>
      </w:r>
    </w:p>
    <w:p w:rsidR="00F56757" w:rsidRPr="004C5ED4" w:rsidRDefault="00F56757" w:rsidP="00984C82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E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координировать одновременную работу рук и ног;</w:t>
      </w:r>
    </w:p>
    <w:p w:rsidR="00F56757" w:rsidRPr="004C5ED4" w:rsidRDefault="00F56757" w:rsidP="00984C82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ять умение выполнять перемещения без мяча (бег, прыжки, </w:t>
      </w:r>
      <w:r w:rsidR="004C5E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и, повороты</w:t>
      </w:r>
      <w:r w:rsidRPr="004C5ED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D3166" w:rsidRPr="004C5ED4" w:rsidRDefault="00BD3166" w:rsidP="00984C82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</w:t>
      </w:r>
      <w:r w:rsidR="00F56757" w:rsidRPr="004C5E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владения мячом (ловля и передача, ведение);</w:t>
      </w:r>
    </w:p>
    <w:p w:rsidR="00984C82" w:rsidRPr="004C5ED4" w:rsidRDefault="00984C82" w:rsidP="00984C82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E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я выполнять передачу мяча различными способами с перемещением по полю</w:t>
      </w:r>
    </w:p>
    <w:p w:rsidR="004C5ED4" w:rsidRDefault="004C5ED4" w:rsidP="004C5ED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ED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итуации, способствующие активизации личного опыта ребенка в деятельности, побуждающие детей к применению знаний, умений при выборе способов деятельности.</w:t>
      </w:r>
    </w:p>
    <w:p w:rsidR="00F10ADD" w:rsidRDefault="00F10ADD" w:rsidP="004C5ED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формировать первичные представления о спортивной иг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скетбол</w:t>
      </w:r>
    </w:p>
    <w:p w:rsidR="00BD3166" w:rsidRPr="004C5ED4" w:rsidRDefault="00BD3166" w:rsidP="00984C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E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:</w:t>
      </w:r>
    </w:p>
    <w:p w:rsidR="00CE1FF7" w:rsidRPr="004C5ED4" w:rsidRDefault="00BD3166" w:rsidP="00984C82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E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="00CE1FF7" w:rsidRPr="004C5ED4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r w:rsidR="00CE1FF7" w:rsidRPr="004C5ED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физические качества (точность, меткость, глазомер,  ориентировку в пространстве).</w:t>
      </w:r>
    </w:p>
    <w:p w:rsidR="00BD3166" w:rsidRPr="004C5ED4" w:rsidRDefault="00CE1FF7" w:rsidP="00984C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E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D3166" w:rsidRPr="004C5E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:</w:t>
      </w:r>
    </w:p>
    <w:p w:rsidR="00F56757" w:rsidRPr="004C5ED4" w:rsidRDefault="00BD3166" w:rsidP="00984C82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</w:t>
      </w:r>
      <w:r w:rsidR="00F56757" w:rsidRPr="004C5ED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ю с партнер</w:t>
      </w:r>
      <w:r w:rsidR="00984C82" w:rsidRPr="004C5ED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F56757" w:rsidRPr="004C5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грах и упражнениях с мячом.</w:t>
      </w:r>
    </w:p>
    <w:p w:rsidR="00BD3166" w:rsidRPr="004C5ED4" w:rsidRDefault="00BD3166" w:rsidP="00984C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66" w:rsidRPr="004C5ED4" w:rsidRDefault="00BD3166" w:rsidP="00984C82">
      <w:pPr>
        <w:pStyle w:val="c11"/>
        <w:shd w:val="clear" w:color="auto" w:fill="FFFFFF"/>
        <w:spacing w:before="0" w:beforeAutospacing="0" w:after="0" w:afterAutospacing="0" w:line="360" w:lineRule="auto"/>
        <w:jc w:val="both"/>
      </w:pPr>
      <w:r w:rsidRPr="004C5ED4">
        <w:rPr>
          <w:rStyle w:val="c4"/>
          <w:b/>
          <w:bCs/>
        </w:rPr>
        <w:t xml:space="preserve">Использование </w:t>
      </w:r>
      <w:proofErr w:type="spellStart"/>
      <w:r w:rsidRPr="004C5ED4">
        <w:rPr>
          <w:rStyle w:val="c4"/>
          <w:b/>
          <w:bCs/>
        </w:rPr>
        <w:t>здоровьесберегающих</w:t>
      </w:r>
      <w:proofErr w:type="spellEnd"/>
      <w:r w:rsidRPr="004C5ED4">
        <w:rPr>
          <w:rStyle w:val="c4"/>
          <w:b/>
          <w:bCs/>
        </w:rPr>
        <w:t xml:space="preserve"> технологий</w:t>
      </w:r>
      <w:r w:rsidRPr="004C5ED4">
        <w:rPr>
          <w:rStyle w:val="c5"/>
        </w:rPr>
        <w:t>: дыхательная гимнастика, рефлексия.</w:t>
      </w:r>
    </w:p>
    <w:p w:rsidR="00BD3166" w:rsidRPr="004C5ED4" w:rsidRDefault="00BD3166" w:rsidP="00984C82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Style w:val="c5"/>
        </w:rPr>
      </w:pPr>
      <w:r w:rsidRPr="004C5ED4">
        <w:rPr>
          <w:rStyle w:val="c4"/>
          <w:b/>
          <w:bCs/>
        </w:rPr>
        <w:t>Оборудование:</w:t>
      </w:r>
      <w:r w:rsidRPr="004C5ED4">
        <w:rPr>
          <w:rStyle w:val="c5"/>
        </w:rPr>
        <w:t> </w:t>
      </w:r>
      <w:r w:rsidR="00F10ADD">
        <w:rPr>
          <w:rStyle w:val="c5"/>
        </w:rPr>
        <w:t xml:space="preserve"> </w:t>
      </w:r>
      <w:r w:rsidR="00CE1FF7" w:rsidRPr="004C5ED4">
        <w:rPr>
          <w:rStyle w:val="c5"/>
        </w:rPr>
        <w:t>баскетбольны</w:t>
      </w:r>
      <w:r w:rsidR="00F10ADD">
        <w:rPr>
          <w:rStyle w:val="c5"/>
        </w:rPr>
        <w:t>е</w:t>
      </w:r>
      <w:r w:rsidR="00CE1FF7" w:rsidRPr="004C5ED4">
        <w:rPr>
          <w:rStyle w:val="c5"/>
        </w:rPr>
        <w:t xml:space="preserve"> мяч</w:t>
      </w:r>
      <w:r w:rsidR="00F10ADD">
        <w:rPr>
          <w:rStyle w:val="c5"/>
        </w:rPr>
        <w:t>и по количеству детей</w:t>
      </w:r>
      <w:r w:rsidR="00CE1FF7" w:rsidRPr="004C5ED4">
        <w:rPr>
          <w:rStyle w:val="c5"/>
        </w:rPr>
        <w:t>,</w:t>
      </w:r>
      <w:r w:rsidRPr="004C5ED4">
        <w:rPr>
          <w:rStyle w:val="c5"/>
        </w:rPr>
        <w:t xml:space="preserve"> </w:t>
      </w:r>
      <w:r w:rsidR="00984C82" w:rsidRPr="004C5ED4">
        <w:rPr>
          <w:rStyle w:val="c5"/>
        </w:rPr>
        <w:t>4</w:t>
      </w:r>
      <w:r w:rsidR="00CE1FF7" w:rsidRPr="004C5ED4">
        <w:rPr>
          <w:rStyle w:val="c5"/>
        </w:rPr>
        <w:t xml:space="preserve"> набивных резиновых мяч</w:t>
      </w:r>
      <w:r w:rsidR="00984C82" w:rsidRPr="004C5ED4">
        <w:rPr>
          <w:rStyle w:val="c5"/>
        </w:rPr>
        <w:t>а</w:t>
      </w:r>
      <w:r w:rsidR="00CE1FF7" w:rsidRPr="004C5ED4">
        <w:rPr>
          <w:rStyle w:val="c5"/>
        </w:rPr>
        <w:t xml:space="preserve">, фишки для ориентирования,  </w:t>
      </w:r>
      <w:r w:rsidRPr="004C5ED4">
        <w:rPr>
          <w:rStyle w:val="c5"/>
        </w:rPr>
        <w:t>музыкальный центр.</w:t>
      </w:r>
    </w:p>
    <w:p w:rsidR="00BD3166" w:rsidRPr="004C5ED4" w:rsidRDefault="00BD3166" w:rsidP="00984C82">
      <w:pPr>
        <w:pStyle w:val="c11"/>
        <w:spacing w:before="0" w:beforeAutospacing="0" w:after="0" w:afterAutospacing="0" w:line="360" w:lineRule="auto"/>
        <w:jc w:val="both"/>
      </w:pPr>
      <w:r w:rsidRPr="004C5ED4">
        <w:rPr>
          <w:b/>
          <w:bCs/>
        </w:rPr>
        <w:t>Место проведения:</w:t>
      </w:r>
      <w:r w:rsidRPr="004C5ED4">
        <w:t> спортивный зал.</w:t>
      </w:r>
    </w:p>
    <w:p w:rsidR="00BD3166" w:rsidRPr="004C5ED4" w:rsidRDefault="00BD3166" w:rsidP="00984C82">
      <w:pPr>
        <w:pStyle w:val="c11"/>
        <w:spacing w:before="0" w:beforeAutospacing="0" w:after="0" w:afterAutospacing="0" w:line="360" w:lineRule="auto"/>
        <w:jc w:val="both"/>
      </w:pPr>
      <w:r w:rsidRPr="004C5ED4">
        <w:rPr>
          <w:b/>
          <w:bCs/>
        </w:rPr>
        <w:t>Время проведения:</w:t>
      </w:r>
      <w:r w:rsidRPr="004C5ED4">
        <w:t xml:space="preserve">  </w:t>
      </w:r>
      <w:r w:rsidR="00CE1FF7" w:rsidRPr="004C5ED4">
        <w:t>3</w:t>
      </w:r>
      <w:r w:rsidRPr="004C5ED4">
        <w:t>0 мин.</w:t>
      </w:r>
    </w:p>
    <w:p w:rsidR="00BD3166" w:rsidRPr="004C5ED4" w:rsidRDefault="00BD3166" w:rsidP="00984C82">
      <w:pPr>
        <w:pStyle w:val="c11"/>
        <w:shd w:val="clear" w:color="auto" w:fill="FFFFFF"/>
        <w:spacing w:before="0" w:beforeAutospacing="0" w:after="0" w:afterAutospacing="0" w:line="360" w:lineRule="auto"/>
        <w:jc w:val="both"/>
      </w:pPr>
    </w:p>
    <w:p w:rsidR="00BD3166" w:rsidRPr="004C5ED4" w:rsidRDefault="00BD3166" w:rsidP="00984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166" w:rsidRPr="004C5ED4" w:rsidRDefault="00BD3166" w:rsidP="00984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166" w:rsidRPr="004C5ED4" w:rsidRDefault="00BD3166" w:rsidP="00984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166" w:rsidRPr="004C5ED4" w:rsidRDefault="00BD3166" w:rsidP="00984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166" w:rsidRPr="004C5ED4" w:rsidRDefault="00BD3166" w:rsidP="00984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166" w:rsidRPr="004C5ED4" w:rsidRDefault="00BD3166" w:rsidP="00984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166" w:rsidRDefault="00BD3166" w:rsidP="00984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166" w:rsidRPr="004C5ED4" w:rsidRDefault="00BD3166" w:rsidP="00984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FF7" w:rsidRPr="004C5ED4" w:rsidRDefault="00CE1FF7" w:rsidP="00984C82">
      <w:pPr>
        <w:tabs>
          <w:tab w:val="left" w:pos="38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ED4">
        <w:rPr>
          <w:rFonts w:ascii="Times New Roman" w:hAnsi="Times New Roman" w:cs="Times New Roman"/>
          <w:b/>
          <w:sz w:val="24"/>
          <w:szCs w:val="24"/>
        </w:rPr>
        <w:lastRenderedPageBreak/>
        <w:t>Ход НОД:</w:t>
      </w:r>
    </w:p>
    <w:p w:rsidR="00CE1FF7" w:rsidRPr="004C5ED4" w:rsidRDefault="00CE1FF7" w:rsidP="00984C82">
      <w:pPr>
        <w:tabs>
          <w:tab w:val="left" w:pos="38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ED4">
        <w:rPr>
          <w:rFonts w:ascii="Times New Roman" w:hAnsi="Times New Roman" w:cs="Times New Roman"/>
          <w:b/>
          <w:sz w:val="24"/>
          <w:szCs w:val="24"/>
        </w:rPr>
        <w:t>Вводная часть.</w:t>
      </w:r>
    </w:p>
    <w:p w:rsidR="00CE1FF7" w:rsidRPr="004C5ED4" w:rsidRDefault="00CE1FF7" w:rsidP="00984C82">
      <w:pPr>
        <w:tabs>
          <w:tab w:val="left" w:pos="3867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5ED4">
        <w:rPr>
          <w:rFonts w:ascii="Times New Roman" w:hAnsi="Times New Roman" w:cs="Times New Roman"/>
          <w:b/>
          <w:i/>
          <w:sz w:val="24"/>
          <w:szCs w:val="24"/>
        </w:rPr>
        <w:t>Дети заходят в зал и строятся в шеренгу.</w:t>
      </w:r>
    </w:p>
    <w:p w:rsidR="003F25A0" w:rsidRDefault="003F25A0" w:rsidP="00984C82">
      <w:pPr>
        <w:tabs>
          <w:tab w:val="left" w:pos="3867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5ED4">
        <w:rPr>
          <w:rFonts w:ascii="Times New Roman" w:hAnsi="Times New Roman" w:cs="Times New Roman"/>
          <w:b/>
          <w:i/>
          <w:sz w:val="24"/>
          <w:szCs w:val="24"/>
        </w:rPr>
        <w:t>Поворот направо, перестроение в колонну.</w:t>
      </w:r>
    </w:p>
    <w:p w:rsidR="00207475" w:rsidRPr="00207475" w:rsidRDefault="00207475" w:rsidP="00207475">
      <w:pPr>
        <w:tabs>
          <w:tab w:val="left" w:pos="38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475">
        <w:rPr>
          <w:rFonts w:ascii="Times New Roman" w:hAnsi="Times New Roman" w:cs="Times New Roman"/>
          <w:b/>
          <w:sz w:val="24"/>
          <w:szCs w:val="24"/>
        </w:rPr>
        <w:t>Форма работы фронтальная</w:t>
      </w:r>
    </w:p>
    <w:p w:rsidR="00CE1FF7" w:rsidRPr="004C5ED4" w:rsidRDefault="00CE1FF7" w:rsidP="00984C82">
      <w:pPr>
        <w:numPr>
          <w:ilvl w:val="0"/>
          <w:numId w:val="7"/>
        </w:numPr>
        <w:tabs>
          <w:tab w:val="left" w:pos="38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5ED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Ходьба  обычная </w:t>
      </w:r>
    </w:p>
    <w:p w:rsidR="00CE1FF7" w:rsidRPr="004C5ED4" w:rsidRDefault="003F25A0" w:rsidP="00984C82">
      <w:pPr>
        <w:numPr>
          <w:ilvl w:val="0"/>
          <w:numId w:val="7"/>
        </w:numPr>
        <w:tabs>
          <w:tab w:val="left" w:pos="3867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C5ED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одьба на носочках</w:t>
      </w:r>
    </w:p>
    <w:p w:rsidR="00CE1FF7" w:rsidRPr="004C5ED4" w:rsidRDefault="00CE1FF7" w:rsidP="00984C82">
      <w:pPr>
        <w:numPr>
          <w:ilvl w:val="0"/>
          <w:numId w:val="7"/>
        </w:numPr>
        <w:tabs>
          <w:tab w:val="left" w:pos="3867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C5ED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одьба на пятках</w:t>
      </w:r>
    </w:p>
    <w:p w:rsidR="00CA3219" w:rsidRPr="004C5ED4" w:rsidRDefault="003F25A0" w:rsidP="00984C82">
      <w:pPr>
        <w:numPr>
          <w:ilvl w:val="0"/>
          <w:numId w:val="7"/>
        </w:numPr>
        <w:tabs>
          <w:tab w:val="left" w:pos="3867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C5ED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Ходьба на </w:t>
      </w:r>
      <w:r w:rsidR="00CA3219" w:rsidRPr="004C5ED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нешней стороне стопы</w:t>
      </w:r>
      <w:r w:rsidRPr="004C5ED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3F25A0" w:rsidRPr="004C5ED4" w:rsidRDefault="003F25A0" w:rsidP="00984C82">
      <w:pPr>
        <w:numPr>
          <w:ilvl w:val="0"/>
          <w:numId w:val="7"/>
        </w:numPr>
        <w:tabs>
          <w:tab w:val="left" w:pos="3867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C5ED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Медленный  бег </w:t>
      </w:r>
    </w:p>
    <w:p w:rsidR="003F25A0" w:rsidRPr="004C5ED4" w:rsidRDefault="003F25A0" w:rsidP="00984C82">
      <w:pPr>
        <w:numPr>
          <w:ilvl w:val="0"/>
          <w:numId w:val="7"/>
        </w:numPr>
        <w:tabs>
          <w:tab w:val="left" w:pos="3867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C5ED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ег  с захлестыванием голени назад</w:t>
      </w:r>
    </w:p>
    <w:p w:rsidR="003F25A0" w:rsidRPr="004C5ED4" w:rsidRDefault="003F25A0" w:rsidP="00984C82">
      <w:pPr>
        <w:numPr>
          <w:ilvl w:val="0"/>
          <w:numId w:val="7"/>
        </w:numPr>
        <w:tabs>
          <w:tab w:val="left" w:pos="3867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C5ED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ямой галоп, со сменой ведущей ноги</w:t>
      </w:r>
    </w:p>
    <w:p w:rsidR="003F25A0" w:rsidRPr="004C5ED4" w:rsidRDefault="003F25A0" w:rsidP="00984C82">
      <w:pPr>
        <w:numPr>
          <w:ilvl w:val="0"/>
          <w:numId w:val="7"/>
        </w:numPr>
        <w:tabs>
          <w:tab w:val="left" w:pos="3867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C5ED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одскоки </w:t>
      </w:r>
    </w:p>
    <w:p w:rsidR="003F25A0" w:rsidRPr="004C5ED4" w:rsidRDefault="003F25A0" w:rsidP="00984C82">
      <w:pPr>
        <w:numPr>
          <w:ilvl w:val="0"/>
          <w:numId w:val="7"/>
        </w:numPr>
        <w:tabs>
          <w:tab w:val="left" w:pos="3867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C5ED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Ходьба </w:t>
      </w:r>
    </w:p>
    <w:p w:rsidR="007F4FBC" w:rsidRPr="004C5ED4" w:rsidRDefault="007F4FBC" w:rsidP="00984C82">
      <w:pPr>
        <w:numPr>
          <w:ilvl w:val="0"/>
          <w:numId w:val="7"/>
        </w:numPr>
        <w:tabs>
          <w:tab w:val="left" w:pos="3867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C5ED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одьба с остановкой на ориентире и выполнением прыжка вверх</w:t>
      </w:r>
    </w:p>
    <w:p w:rsidR="00CE1FF7" w:rsidRPr="00207475" w:rsidRDefault="007F4FBC" w:rsidP="00984C82">
      <w:pPr>
        <w:tabs>
          <w:tab w:val="left" w:pos="38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475">
        <w:rPr>
          <w:rFonts w:ascii="Times New Roman" w:hAnsi="Times New Roman" w:cs="Times New Roman"/>
          <w:b/>
          <w:sz w:val="24"/>
          <w:szCs w:val="24"/>
        </w:rPr>
        <w:t>Перестроение в две колонны, распределение по ориентирам</w:t>
      </w:r>
    </w:p>
    <w:p w:rsidR="007F4FBC" w:rsidRPr="004C5ED4" w:rsidRDefault="007F4FBC" w:rsidP="00984C82">
      <w:pPr>
        <w:pStyle w:val="a3"/>
        <w:numPr>
          <w:ilvl w:val="0"/>
          <w:numId w:val="12"/>
        </w:numPr>
        <w:tabs>
          <w:tab w:val="left" w:pos="38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ED4">
        <w:rPr>
          <w:rFonts w:ascii="Times New Roman" w:hAnsi="Times New Roman" w:cs="Times New Roman"/>
          <w:i/>
          <w:sz w:val="24"/>
          <w:szCs w:val="24"/>
        </w:rPr>
        <w:t>Боковой галоп из стороны в сторону с касанием пола</w:t>
      </w:r>
    </w:p>
    <w:p w:rsidR="00CE1FF7" w:rsidRPr="004C5ED4" w:rsidRDefault="00CE1FF7" w:rsidP="00984C82">
      <w:pPr>
        <w:tabs>
          <w:tab w:val="left" w:pos="38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ED4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06652E" w:rsidRPr="0006652E" w:rsidRDefault="004C5ED4" w:rsidP="00984C82">
      <w:pPr>
        <w:tabs>
          <w:tab w:val="left" w:pos="38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2074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щеразвивающие упражнения</w:t>
      </w:r>
      <w:r w:rsidR="002074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7475" w:rsidRDefault="00207475" w:rsidP="00984C82">
      <w:pPr>
        <w:tabs>
          <w:tab w:val="left" w:pos="38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475">
        <w:rPr>
          <w:rFonts w:ascii="Times New Roman" w:hAnsi="Times New Roman" w:cs="Times New Roman"/>
          <w:b/>
          <w:sz w:val="24"/>
          <w:szCs w:val="24"/>
        </w:rPr>
        <w:t>Форма работы фронтальная.</w:t>
      </w:r>
    </w:p>
    <w:p w:rsidR="00CE1FF7" w:rsidRPr="004C5ED4" w:rsidRDefault="00CE1FF7" w:rsidP="00984C82">
      <w:pPr>
        <w:tabs>
          <w:tab w:val="left" w:pos="38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C5ED4">
        <w:rPr>
          <w:rFonts w:ascii="Times New Roman" w:hAnsi="Times New Roman" w:cs="Times New Roman"/>
          <w:i/>
          <w:sz w:val="24"/>
          <w:szCs w:val="24"/>
        </w:rPr>
        <w:t>И.п</w:t>
      </w:r>
      <w:proofErr w:type="spellEnd"/>
      <w:r w:rsidRPr="004C5ED4">
        <w:rPr>
          <w:rFonts w:ascii="Times New Roman" w:hAnsi="Times New Roman" w:cs="Times New Roman"/>
          <w:i/>
          <w:sz w:val="24"/>
          <w:szCs w:val="24"/>
        </w:rPr>
        <w:t xml:space="preserve">.: стоя, ноги </w:t>
      </w:r>
      <w:r w:rsidR="007343EB" w:rsidRPr="004C5ED4">
        <w:rPr>
          <w:rFonts w:ascii="Times New Roman" w:hAnsi="Times New Roman" w:cs="Times New Roman"/>
          <w:i/>
          <w:sz w:val="24"/>
          <w:szCs w:val="24"/>
        </w:rPr>
        <w:t>на ширине плеч</w:t>
      </w:r>
    </w:p>
    <w:p w:rsidR="007343EB" w:rsidRPr="004C5ED4" w:rsidRDefault="007343EB" w:rsidP="00984C82">
      <w:pPr>
        <w:pStyle w:val="a3"/>
        <w:numPr>
          <w:ilvl w:val="0"/>
          <w:numId w:val="12"/>
        </w:numPr>
        <w:tabs>
          <w:tab w:val="left" w:pos="38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ED4">
        <w:rPr>
          <w:rFonts w:ascii="Times New Roman" w:hAnsi="Times New Roman" w:cs="Times New Roman"/>
          <w:i/>
          <w:sz w:val="24"/>
          <w:szCs w:val="24"/>
        </w:rPr>
        <w:t>Повороты  головы вправо и влево, наклоны головы;</w:t>
      </w:r>
    </w:p>
    <w:p w:rsidR="007F4FBC" w:rsidRPr="004C5ED4" w:rsidRDefault="007343EB" w:rsidP="00984C82">
      <w:pPr>
        <w:pStyle w:val="a3"/>
        <w:numPr>
          <w:ilvl w:val="0"/>
          <w:numId w:val="12"/>
        </w:numPr>
        <w:tabs>
          <w:tab w:val="left" w:pos="38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ED4">
        <w:rPr>
          <w:rFonts w:ascii="Times New Roman" w:hAnsi="Times New Roman" w:cs="Times New Roman"/>
          <w:i/>
          <w:sz w:val="24"/>
          <w:szCs w:val="24"/>
        </w:rPr>
        <w:t>Поднимание  и опускание рук (одновременное, поочередное и последовательное) вперед, в сторону, вверх;</w:t>
      </w:r>
    </w:p>
    <w:p w:rsidR="007343EB" w:rsidRPr="004C5ED4" w:rsidRDefault="007343EB" w:rsidP="00984C82">
      <w:pPr>
        <w:pStyle w:val="a3"/>
        <w:numPr>
          <w:ilvl w:val="0"/>
          <w:numId w:val="12"/>
        </w:numPr>
        <w:tabs>
          <w:tab w:val="left" w:pos="38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ED4">
        <w:rPr>
          <w:rFonts w:ascii="Times New Roman" w:hAnsi="Times New Roman" w:cs="Times New Roman"/>
          <w:i/>
          <w:sz w:val="24"/>
          <w:szCs w:val="24"/>
        </w:rPr>
        <w:t>Махи  и рывки руками;</w:t>
      </w:r>
    </w:p>
    <w:p w:rsidR="007343EB" w:rsidRPr="004C5ED4" w:rsidRDefault="007343EB" w:rsidP="00984C82">
      <w:pPr>
        <w:pStyle w:val="a3"/>
        <w:numPr>
          <w:ilvl w:val="0"/>
          <w:numId w:val="12"/>
        </w:numPr>
        <w:tabs>
          <w:tab w:val="left" w:pos="38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ED4">
        <w:rPr>
          <w:rFonts w:ascii="Times New Roman" w:hAnsi="Times New Roman" w:cs="Times New Roman"/>
          <w:i/>
          <w:sz w:val="24"/>
          <w:szCs w:val="24"/>
        </w:rPr>
        <w:t>Поднимание  рук со сцепленными в замок пальцами (кисти повернуть тыльной стороной внутрь;</w:t>
      </w:r>
    </w:p>
    <w:p w:rsidR="007343EB" w:rsidRPr="004C5ED4" w:rsidRDefault="007343EB" w:rsidP="00984C82">
      <w:pPr>
        <w:pStyle w:val="a3"/>
        <w:numPr>
          <w:ilvl w:val="0"/>
          <w:numId w:val="12"/>
        </w:numPr>
        <w:tabs>
          <w:tab w:val="left" w:pos="38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ED4">
        <w:rPr>
          <w:rFonts w:ascii="Times New Roman" w:hAnsi="Times New Roman" w:cs="Times New Roman"/>
          <w:i/>
          <w:sz w:val="24"/>
          <w:szCs w:val="24"/>
        </w:rPr>
        <w:t>Сжимание  пальцев в кулак и разжимание;</w:t>
      </w:r>
    </w:p>
    <w:p w:rsidR="007343EB" w:rsidRPr="004C5ED4" w:rsidRDefault="007343EB" w:rsidP="00984C82">
      <w:pPr>
        <w:pStyle w:val="a3"/>
        <w:numPr>
          <w:ilvl w:val="0"/>
          <w:numId w:val="12"/>
        </w:numPr>
        <w:tabs>
          <w:tab w:val="left" w:pos="38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ED4">
        <w:rPr>
          <w:rFonts w:ascii="Times New Roman" w:hAnsi="Times New Roman" w:cs="Times New Roman"/>
          <w:i/>
          <w:sz w:val="24"/>
          <w:szCs w:val="24"/>
        </w:rPr>
        <w:t>Наклоны  вперед, вправо, влево из положения стоя;</w:t>
      </w:r>
    </w:p>
    <w:p w:rsidR="007343EB" w:rsidRPr="004C5ED4" w:rsidRDefault="007343EB" w:rsidP="00984C82">
      <w:pPr>
        <w:pStyle w:val="a3"/>
        <w:numPr>
          <w:ilvl w:val="0"/>
          <w:numId w:val="12"/>
        </w:numPr>
        <w:tabs>
          <w:tab w:val="left" w:pos="38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ED4">
        <w:rPr>
          <w:rFonts w:ascii="Times New Roman" w:hAnsi="Times New Roman" w:cs="Times New Roman"/>
          <w:i/>
          <w:sz w:val="24"/>
          <w:szCs w:val="24"/>
        </w:rPr>
        <w:t>Повороты  корпуса вправо и влево из исходного положения;</w:t>
      </w:r>
    </w:p>
    <w:p w:rsidR="00CE1FF7" w:rsidRPr="0006652E" w:rsidRDefault="0006652E" w:rsidP="00984C82">
      <w:pPr>
        <w:tabs>
          <w:tab w:val="left" w:pos="38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. Основные виды движений</w:t>
      </w:r>
    </w:p>
    <w:p w:rsidR="00207475" w:rsidRPr="00207475" w:rsidRDefault="00207475" w:rsidP="002074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7475">
        <w:rPr>
          <w:rFonts w:ascii="Times New Roman" w:hAnsi="Times New Roman" w:cs="Times New Roman"/>
          <w:b/>
          <w:sz w:val="24"/>
          <w:szCs w:val="24"/>
        </w:rPr>
        <w:t>Дети делятся на три группы, каждая группа выполняет свое задание в течение 3 минут. После сигнала группы меняются местами и выполняют следующее задание.</w:t>
      </w:r>
    </w:p>
    <w:p w:rsidR="007343EB" w:rsidRPr="004C5ED4" w:rsidRDefault="007343EB" w:rsidP="00984C8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5ED4">
        <w:rPr>
          <w:rFonts w:ascii="Times New Roman" w:hAnsi="Times New Roman" w:cs="Times New Roman"/>
          <w:b/>
          <w:i/>
          <w:sz w:val="24"/>
          <w:szCs w:val="24"/>
        </w:rPr>
        <w:t>С баскетбольными мячами:</w:t>
      </w:r>
    </w:p>
    <w:p w:rsidR="00CA3219" w:rsidRPr="004C5ED4" w:rsidRDefault="00CA3219" w:rsidP="00984C8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ED4">
        <w:rPr>
          <w:rFonts w:ascii="Times New Roman" w:hAnsi="Times New Roman" w:cs="Times New Roman"/>
          <w:i/>
          <w:sz w:val="24"/>
          <w:szCs w:val="24"/>
        </w:rPr>
        <w:lastRenderedPageBreak/>
        <w:t>передача мяча с отскоком от пола из одной руки в другую</w:t>
      </w:r>
    </w:p>
    <w:p w:rsidR="00CA3219" w:rsidRPr="004C5ED4" w:rsidRDefault="00CA3219" w:rsidP="00984C8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ED4">
        <w:rPr>
          <w:rFonts w:ascii="Times New Roman" w:hAnsi="Times New Roman" w:cs="Times New Roman"/>
          <w:i/>
          <w:sz w:val="24"/>
          <w:szCs w:val="24"/>
        </w:rPr>
        <w:t>отбивание мяча об пол на месте</w:t>
      </w:r>
      <w:r w:rsidR="0075168D">
        <w:rPr>
          <w:rFonts w:ascii="Times New Roman" w:hAnsi="Times New Roman" w:cs="Times New Roman"/>
          <w:i/>
          <w:sz w:val="24"/>
          <w:szCs w:val="24"/>
        </w:rPr>
        <w:t xml:space="preserve"> поочередно одной рукой</w:t>
      </w:r>
    </w:p>
    <w:p w:rsidR="00CA3219" w:rsidRPr="004C5ED4" w:rsidRDefault="00CA3219" w:rsidP="00984C8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ED4">
        <w:rPr>
          <w:rFonts w:ascii="Times New Roman" w:hAnsi="Times New Roman" w:cs="Times New Roman"/>
          <w:i/>
          <w:sz w:val="24"/>
          <w:szCs w:val="24"/>
        </w:rPr>
        <w:t>ведение мяча, продвигаясь с одной стороны зала на другую</w:t>
      </w:r>
    </w:p>
    <w:p w:rsidR="00CA3219" w:rsidRPr="004C5ED4" w:rsidRDefault="00CA3219" w:rsidP="00984C8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ED4">
        <w:rPr>
          <w:rFonts w:ascii="Times New Roman" w:hAnsi="Times New Roman" w:cs="Times New Roman"/>
          <w:i/>
          <w:sz w:val="24"/>
          <w:szCs w:val="24"/>
        </w:rPr>
        <w:t>ведение мяча, продвигаясь по кругу</w:t>
      </w:r>
    </w:p>
    <w:p w:rsidR="00CA3219" w:rsidRPr="004C5ED4" w:rsidRDefault="00CA3219" w:rsidP="00984C8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5ED4">
        <w:rPr>
          <w:rFonts w:ascii="Times New Roman" w:hAnsi="Times New Roman" w:cs="Times New Roman"/>
          <w:b/>
          <w:i/>
          <w:sz w:val="24"/>
          <w:szCs w:val="24"/>
        </w:rPr>
        <w:t xml:space="preserve">С </w:t>
      </w:r>
      <w:r w:rsidR="0075168D">
        <w:rPr>
          <w:rFonts w:ascii="Times New Roman" w:hAnsi="Times New Roman" w:cs="Times New Roman"/>
          <w:b/>
          <w:i/>
          <w:sz w:val="24"/>
          <w:szCs w:val="24"/>
        </w:rPr>
        <w:t>резиновы</w:t>
      </w:r>
      <w:r w:rsidRPr="004C5ED4">
        <w:rPr>
          <w:rFonts w:ascii="Times New Roman" w:hAnsi="Times New Roman" w:cs="Times New Roman"/>
          <w:b/>
          <w:i/>
          <w:sz w:val="24"/>
          <w:szCs w:val="24"/>
        </w:rPr>
        <w:t xml:space="preserve">ми мячами </w:t>
      </w:r>
    </w:p>
    <w:p w:rsidR="00CA3219" w:rsidRDefault="00CA3219" w:rsidP="00984C8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ED4">
        <w:rPr>
          <w:rFonts w:ascii="Times New Roman" w:hAnsi="Times New Roman" w:cs="Times New Roman"/>
          <w:i/>
          <w:sz w:val="24"/>
          <w:szCs w:val="24"/>
        </w:rPr>
        <w:t>перебрасывание мяча друг другу снизу, от груди, сверху двумя руками с отскоком от пола</w:t>
      </w:r>
    </w:p>
    <w:p w:rsidR="0075168D" w:rsidRPr="008F02B1" w:rsidRDefault="0075168D" w:rsidP="008F02B1">
      <w:pPr>
        <w:pStyle w:val="a3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75168D">
        <w:rPr>
          <w:rFonts w:ascii="Times New Roman" w:hAnsi="Times New Roman" w:cs="Times New Roman"/>
          <w:i/>
          <w:sz w:val="24"/>
          <w:szCs w:val="24"/>
        </w:rPr>
        <w:t xml:space="preserve">выполнение задания с одним мячом, передача </w:t>
      </w:r>
      <w:r>
        <w:rPr>
          <w:rFonts w:ascii="Times New Roman" w:hAnsi="Times New Roman" w:cs="Times New Roman"/>
          <w:i/>
          <w:sz w:val="24"/>
          <w:szCs w:val="24"/>
        </w:rPr>
        <w:t xml:space="preserve">мяча </w:t>
      </w:r>
      <w:r w:rsidRPr="0075168D">
        <w:rPr>
          <w:rFonts w:ascii="Times New Roman" w:hAnsi="Times New Roman" w:cs="Times New Roman"/>
          <w:i/>
          <w:sz w:val="24"/>
          <w:szCs w:val="24"/>
        </w:rPr>
        <w:t>от груди и с отскоком об пол с перемещением на ориентирах</w:t>
      </w:r>
    </w:p>
    <w:p w:rsidR="00CA3219" w:rsidRPr="004C5ED4" w:rsidRDefault="00CA3219" w:rsidP="00984C8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5ED4">
        <w:rPr>
          <w:rFonts w:ascii="Times New Roman" w:hAnsi="Times New Roman" w:cs="Times New Roman"/>
          <w:b/>
          <w:i/>
          <w:sz w:val="24"/>
          <w:szCs w:val="24"/>
        </w:rPr>
        <w:t>Выполнение упражнений с педагогом</w:t>
      </w:r>
    </w:p>
    <w:p w:rsidR="00CA3219" w:rsidRPr="004C5ED4" w:rsidRDefault="00CA3219" w:rsidP="00984C8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ED4">
        <w:rPr>
          <w:rFonts w:ascii="Times New Roman" w:hAnsi="Times New Roman" w:cs="Times New Roman"/>
          <w:i/>
          <w:sz w:val="24"/>
          <w:szCs w:val="24"/>
        </w:rPr>
        <w:t>выполнение передачи с перемещением вправо- влево</w:t>
      </w:r>
    </w:p>
    <w:p w:rsidR="00207475" w:rsidRPr="00207475" w:rsidRDefault="00207475" w:rsidP="002074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207475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Pr="00207475">
        <w:rPr>
          <w:rFonts w:ascii="Times New Roman" w:eastAsia="Calibri" w:hAnsi="Times New Roman" w:cs="Times New Roman"/>
          <w:b/>
          <w:sz w:val="24"/>
          <w:szCs w:val="24"/>
        </w:rPr>
        <w:t>/и «Обгони мяч» (с набивным мячом)</w:t>
      </w:r>
    </w:p>
    <w:p w:rsidR="00207475" w:rsidRPr="00207475" w:rsidRDefault="00207475" w:rsidP="002074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475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207475">
        <w:rPr>
          <w:rFonts w:ascii="Times New Roman" w:eastAsia="Calibri" w:hAnsi="Times New Roman" w:cs="Times New Roman"/>
          <w:sz w:val="24"/>
          <w:szCs w:val="24"/>
        </w:rPr>
        <w:t xml:space="preserve"> учить детей быстро передавать </w:t>
      </w:r>
      <w:r w:rsidRPr="00207475">
        <w:rPr>
          <w:rFonts w:ascii="Times New Roman" w:eastAsia="Calibri" w:hAnsi="Times New Roman" w:cs="Times New Roman"/>
          <w:bCs/>
          <w:sz w:val="24"/>
          <w:szCs w:val="24"/>
        </w:rPr>
        <w:t>мяч</w:t>
      </w:r>
      <w:r w:rsidRPr="00207475">
        <w:rPr>
          <w:rFonts w:ascii="Times New Roman" w:eastAsia="Calibri" w:hAnsi="Times New Roman" w:cs="Times New Roman"/>
          <w:sz w:val="24"/>
          <w:szCs w:val="24"/>
        </w:rPr>
        <w:t> друг другу, не роняя его на пол, развивать ловкость в беге.</w:t>
      </w:r>
    </w:p>
    <w:p w:rsidR="00207475" w:rsidRPr="00207475" w:rsidRDefault="00207475" w:rsidP="002074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07475">
        <w:rPr>
          <w:rFonts w:ascii="Times New Roman" w:eastAsia="Calibri" w:hAnsi="Times New Roman" w:cs="Times New Roman"/>
          <w:sz w:val="24"/>
          <w:szCs w:val="24"/>
        </w:rPr>
        <w:t>Играющие</w:t>
      </w:r>
      <w:proofErr w:type="gramEnd"/>
      <w:r w:rsidRPr="00207475">
        <w:rPr>
          <w:rFonts w:ascii="Times New Roman" w:eastAsia="Calibri" w:hAnsi="Times New Roman" w:cs="Times New Roman"/>
          <w:sz w:val="24"/>
          <w:szCs w:val="24"/>
        </w:rPr>
        <w:t xml:space="preserve"> становятся в круг. Место каждого игрока отмечено ориентиром. Одному из играющих дается мяч. После сигнала стоящие в кругу начинают быстро передавать друг другу мяч по кругу, </w:t>
      </w:r>
      <w:proofErr w:type="gramStart"/>
      <w:r w:rsidRPr="00207475">
        <w:rPr>
          <w:rFonts w:ascii="Times New Roman" w:eastAsia="Calibri" w:hAnsi="Times New Roman" w:cs="Times New Roman"/>
          <w:sz w:val="24"/>
          <w:szCs w:val="24"/>
        </w:rPr>
        <w:t>тот</w:t>
      </w:r>
      <w:proofErr w:type="gramEnd"/>
      <w:r w:rsidRPr="00207475">
        <w:rPr>
          <w:rFonts w:ascii="Times New Roman" w:eastAsia="Calibri" w:hAnsi="Times New Roman" w:cs="Times New Roman"/>
          <w:sz w:val="24"/>
          <w:szCs w:val="24"/>
        </w:rPr>
        <w:t xml:space="preserve"> у кого первым был мяч, сразу после передачи бежит в противоположную сторону. Он старается, обежав круг, стать на свое место раньше, чем мяч, обойдя круг, вернется. Мяч не разрешено перебрасывать друг другу, его можно только передавать из рук в руки.</w:t>
      </w:r>
    </w:p>
    <w:p w:rsidR="00207475" w:rsidRPr="00207475" w:rsidRDefault="00207475" w:rsidP="002074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07475">
        <w:rPr>
          <w:rFonts w:ascii="Times New Roman" w:eastAsia="Calibri" w:hAnsi="Times New Roman" w:cs="Times New Roman"/>
          <w:b/>
          <w:sz w:val="24"/>
          <w:szCs w:val="24"/>
        </w:rPr>
        <w:t>3.  Заключительная часть</w:t>
      </w:r>
    </w:p>
    <w:p w:rsidR="00207475" w:rsidRPr="00207475" w:rsidRDefault="00207475" w:rsidP="0020747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07475">
        <w:rPr>
          <w:rFonts w:ascii="Times New Roman" w:eastAsia="Calibri" w:hAnsi="Times New Roman" w:cs="Times New Roman"/>
          <w:b/>
          <w:sz w:val="24"/>
          <w:szCs w:val="24"/>
        </w:rPr>
        <w:t>Дыхательная гимнастика «Насос»</w:t>
      </w:r>
    </w:p>
    <w:p w:rsidR="00984C82" w:rsidRPr="004C5ED4" w:rsidRDefault="00984C82" w:rsidP="00207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ED4">
        <w:rPr>
          <w:rFonts w:ascii="Times New Roman" w:hAnsi="Times New Roman" w:cs="Times New Roman"/>
          <w:b/>
          <w:sz w:val="24"/>
          <w:szCs w:val="24"/>
        </w:rPr>
        <w:t xml:space="preserve">Рефлексия </w:t>
      </w:r>
    </w:p>
    <w:p w:rsidR="00CA3219" w:rsidRPr="004C5ED4" w:rsidRDefault="00CA3219" w:rsidP="00984C8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3166" w:rsidRPr="004C5ED4" w:rsidRDefault="00BD3166" w:rsidP="00984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166" w:rsidRPr="004C5ED4" w:rsidRDefault="00BD3166" w:rsidP="00984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166" w:rsidRPr="004C5ED4" w:rsidRDefault="00BD3166" w:rsidP="00984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166" w:rsidRPr="004C5ED4" w:rsidRDefault="00BD3166" w:rsidP="00984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166" w:rsidRPr="004C5ED4" w:rsidRDefault="00BD3166" w:rsidP="00984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166" w:rsidRPr="004C5ED4" w:rsidRDefault="00BD3166" w:rsidP="00984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166" w:rsidRPr="004C5ED4" w:rsidRDefault="00BD3166" w:rsidP="00984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166" w:rsidRPr="004C5ED4" w:rsidRDefault="00BD3166" w:rsidP="00984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D3166" w:rsidRPr="004C5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31E8"/>
    <w:multiLevelType w:val="hybridMultilevel"/>
    <w:tmpl w:val="7E4CC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502B"/>
    <w:multiLevelType w:val="hybridMultilevel"/>
    <w:tmpl w:val="8DA8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E3517"/>
    <w:multiLevelType w:val="hybridMultilevel"/>
    <w:tmpl w:val="F4AAD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54FAB"/>
    <w:multiLevelType w:val="hybridMultilevel"/>
    <w:tmpl w:val="509A9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C30B1"/>
    <w:multiLevelType w:val="hybridMultilevel"/>
    <w:tmpl w:val="B312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D2F62"/>
    <w:multiLevelType w:val="hybridMultilevel"/>
    <w:tmpl w:val="7E8658E4"/>
    <w:lvl w:ilvl="0" w:tplc="229E6BDE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F26E4E"/>
    <w:multiLevelType w:val="hybridMultilevel"/>
    <w:tmpl w:val="01E89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C3BCC"/>
    <w:multiLevelType w:val="hybridMultilevel"/>
    <w:tmpl w:val="2F10E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33D75"/>
    <w:multiLevelType w:val="multilevel"/>
    <w:tmpl w:val="ECE4A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F47838"/>
    <w:multiLevelType w:val="hybridMultilevel"/>
    <w:tmpl w:val="F7366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B7D54"/>
    <w:multiLevelType w:val="multilevel"/>
    <w:tmpl w:val="BD00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562CD7"/>
    <w:multiLevelType w:val="hybridMultilevel"/>
    <w:tmpl w:val="C3B6D8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92F00F1"/>
    <w:multiLevelType w:val="hybridMultilevel"/>
    <w:tmpl w:val="694C29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B555C17"/>
    <w:multiLevelType w:val="hybridMultilevel"/>
    <w:tmpl w:val="22FA3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A4A7C"/>
    <w:multiLevelType w:val="multilevel"/>
    <w:tmpl w:val="5922C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227BCA"/>
    <w:multiLevelType w:val="hybridMultilevel"/>
    <w:tmpl w:val="6E181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15"/>
  </w:num>
  <w:num w:numId="10">
    <w:abstractNumId w:val="0"/>
  </w:num>
  <w:num w:numId="11">
    <w:abstractNumId w:val="6"/>
  </w:num>
  <w:num w:numId="12">
    <w:abstractNumId w:val="13"/>
  </w:num>
  <w:num w:numId="13">
    <w:abstractNumId w:val="7"/>
  </w:num>
  <w:num w:numId="14">
    <w:abstractNumId w:val="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66"/>
    <w:rsid w:val="0006652E"/>
    <w:rsid w:val="001710FD"/>
    <w:rsid w:val="00207475"/>
    <w:rsid w:val="003F25A0"/>
    <w:rsid w:val="004C5ED4"/>
    <w:rsid w:val="004E2B9C"/>
    <w:rsid w:val="00525527"/>
    <w:rsid w:val="006413E4"/>
    <w:rsid w:val="007343EB"/>
    <w:rsid w:val="0075168D"/>
    <w:rsid w:val="007F4FBC"/>
    <w:rsid w:val="008D520C"/>
    <w:rsid w:val="008F02B1"/>
    <w:rsid w:val="00927BE7"/>
    <w:rsid w:val="00957B95"/>
    <w:rsid w:val="00984C82"/>
    <w:rsid w:val="00BD3166"/>
    <w:rsid w:val="00C40252"/>
    <w:rsid w:val="00CA3219"/>
    <w:rsid w:val="00CE1FF7"/>
    <w:rsid w:val="00CE4F73"/>
    <w:rsid w:val="00DE2FB5"/>
    <w:rsid w:val="00F10ADD"/>
    <w:rsid w:val="00F5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BD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D3166"/>
  </w:style>
  <w:style w:type="character" w:customStyle="1" w:styleId="c5">
    <w:name w:val="c5"/>
    <w:basedOn w:val="a0"/>
    <w:rsid w:val="00BD3166"/>
  </w:style>
  <w:style w:type="paragraph" w:styleId="a3">
    <w:name w:val="List Paragraph"/>
    <w:basedOn w:val="a"/>
    <w:uiPriority w:val="34"/>
    <w:qFormat/>
    <w:rsid w:val="00CE1FF7"/>
    <w:pPr>
      <w:ind w:left="720"/>
      <w:contextualSpacing/>
    </w:pPr>
  </w:style>
  <w:style w:type="table" w:styleId="a4">
    <w:name w:val="Table Grid"/>
    <w:basedOn w:val="a1"/>
    <w:uiPriority w:val="59"/>
    <w:rsid w:val="00734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4C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BD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D3166"/>
  </w:style>
  <w:style w:type="character" w:customStyle="1" w:styleId="c5">
    <w:name w:val="c5"/>
    <w:basedOn w:val="a0"/>
    <w:rsid w:val="00BD3166"/>
  </w:style>
  <w:style w:type="paragraph" w:styleId="a3">
    <w:name w:val="List Paragraph"/>
    <w:basedOn w:val="a"/>
    <w:uiPriority w:val="34"/>
    <w:qFormat/>
    <w:rsid w:val="00CE1FF7"/>
    <w:pPr>
      <w:ind w:left="720"/>
      <w:contextualSpacing/>
    </w:pPr>
  </w:style>
  <w:style w:type="table" w:styleId="a4">
    <w:name w:val="Table Grid"/>
    <w:basedOn w:val="a1"/>
    <w:uiPriority w:val="59"/>
    <w:rsid w:val="00734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4C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6F4B2-11BC-4D9B-ADC9-7F70480F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4-10-11T05:41:00Z</cp:lastPrinted>
  <dcterms:created xsi:type="dcterms:W3CDTF">2024-10-02T08:24:00Z</dcterms:created>
  <dcterms:modified xsi:type="dcterms:W3CDTF">2025-05-26T09:24:00Z</dcterms:modified>
</cp:coreProperties>
</file>